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BC19F3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D43D07">
        <w:trPr>
          <w:trHeight w:val="467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CA4F1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12273A">
              <w:rPr>
                <w:sz w:val="24"/>
                <w:szCs w:val="24"/>
              </w:rPr>
              <w:t xml:space="preserve">        </w:t>
            </w:r>
            <w:r w:rsidR="00CA4F15">
              <w:rPr>
                <w:sz w:val="24"/>
                <w:szCs w:val="24"/>
              </w:rPr>
              <w:t xml:space="preserve"> ____________________</w:t>
            </w:r>
            <w:r w:rsidR="0030786D">
              <w:rPr>
                <w:sz w:val="24"/>
                <w:szCs w:val="24"/>
              </w:rPr>
              <w:t>202</w:t>
            </w:r>
            <w:r w:rsidR="00CA4F15">
              <w:rPr>
                <w:sz w:val="24"/>
                <w:szCs w:val="24"/>
              </w:rPr>
              <w:t>5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12273A">
              <w:rPr>
                <w:sz w:val="24"/>
                <w:szCs w:val="24"/>
              </w:rPr>
              <w:t xml:space="preserve"> </w:t>
            </w:r>
            <w:r w:rsidR="00D43D07">
              <w:rPr>
                <w:sz w:val="24"/>
                <w:szCs w:val="24"/>
              </w:rPr>
              <w:t xml:space="preserve"> 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 w:rsidR="0012273A">
              <w:rPr>
                <w:sz w:val="24"/>
                <w:szCs w:val="24"/>
              </w:rPr>
              <w:t xml:space="preserve"> </w:t>
            </w:r>
            <w:r w:rsidR="00C11D1A">
              <w:rPr>
                <w:sz w:val="24"/>
                <w:szCs w:val="24"/>
              </w:rPr>
              <w:t xml:space="preserve">     </w:t>
            </w:r>
            <w:r w:rsidR="00D43D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CA4F15">
              <w:rPr>
                <w:sz w:val="24"/>
                <w:szCs w:val="24"/>
              </w:rPr>
              <w:t>______</w:t>
            </w:r>
          </w:p>
        </w:tc>
      </w:tr>
    </w:tbl>
    <w:p w:rsidR="007C54B0" w:rsidRPr="005E11CA" w:rsidRDefault="007C54B0" w:rsidP="00033228">
      <w:pPr>
        <w:spacing w:line="360" w:lineRule="auto"/>
        <w:rPr>
          <w:sz w:val="26"/>
          <w:szCs w:val="26"/>
        </w:rPr>
      </w:pPr>
    </w:p>
    <w:p w:rsidR="00AF57B1" w:rsidRPr="00AF57B1" w:rsidRDefault="00223BAE" w:rsidP="00876494">
      <w:pPr>
        <w:tabs>
          <w:tab w:val="left" w:pos="3686"/>
          <w:tab w:val="left" w:pos="4111"/>
          <w:tab w:val="left" w:pos="4820"/>
          <w:tab w:val="left" w:pos="5387"/>
        </w:tabs>
        <w:ind w:right="4676"/>
        <w:contextualSpacing/>
        <w:jc w:val="both"/>
        <w:rPr>
          <w:color w:val="000000"/>
          <w:sz w:val="22"/>
          <w:lang w:bidi="ru-RU"/>
        </w:rPr>
      </w:pPr>
      <w:bookmarkStart w:id="0" w:name="_GoBack"/>
      <w:r>
        <w:rPr>
          <w:rFonts w:eastAsia="Calibri"/>
        </w:rPr>
        <w:t xml:space="preserve">О внесении изменений </w:t>
      </w:r>
      <w:r w:rsidR="00876494">
        <w:rPr>
          <w:rFonts w:eastAsia="Calibri"/>
        </w:rPr>
        <w:t>в</w:t>
      </w:r>
      <w:r>
        <w:rPr>
          <w:rFonts w:eastAsia="Calibri"/>
        </w:rPr>
        <w:t xml:space="preserve"> постановление Исполнительного комитета Бавлинского муниципального района от 25.06.2018 №249 «</w:t>
      </w:r>
      <w:r w:rsidR="004C4314" w:rsidRPr="004C4314">
        <w:rPr>
          <w:rFonts w:eastAsia="Calibri"/>
        </w:rPr>
        <w:t>Об условиях оплаты труда работнико</w:t>
      </w:r>
      <w:r w:rsidR="000C25F2">
        <w:rPr>
          <w:rFonts w:eastAsia="Calibri"/>
        </w:rPr>
        <w:t xml:space="preserve">в </w:t>
      </w:r>
      <w:r w:rsidR="00B46A64">
        <w:rPr>
          <w:rFonts w:eastAsia="Calibri"/>
        </w:rPr>
        <w:t xml:space="preserve">муниципальных </w:t>
      </w:r>
      <w:r w:rsidR="000C25F2">
        <w:rPr>
          <w:rFonts w:eastAsia="Calibri"/>
        </w:rPr>
        <w:t xml:space="preserve">учреждений культуры </w:t>
      </w:r>
      <w:r w:rsidR="00B46A64" w:rsidRPr="000B315E">
        <w:t>Бавлинского муниципального района</w:t>
      </w:r>
      <w:r w:rsidR="00F07406">
        <w:t>»</w:t>
      </w:r>
    </w:p>
    <w:bookmarkEnd w:id="0"/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876494" w:rsidRDefault="008B4BE7" w:rsidP="0087649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6494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30786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 Кабинета Ми</w:t>
      </w:r>
      <w:r w:rsidR="00A31517" w:rsidRPr="00876494">
        <w:rPr>
          <w:rFonts w:ascii="Times New Roman" w:hAnsi="Times New Roman" w:cs="Times New Roman"/>
          <w:b w:val="0"/>
          <w:sz w:val="28"/>
          <w:szCs w:val="28"/>
        </w:rPr>
        <w:t xml:space="preserve">нистров Республики Татарстан 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A4F15">
        <w:rPr>
          <w:rFonts w:ascii="Times New Roman" w:hAnsi="Times New Roman" w:cs="Times New Roman"/>
          <w:b w:val="0"/>
          <w:sz w:val="28"/>
          <w:szCs w:val="28"/>
        </w:rPr>
        <w:t>23.04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A4F15">
        <w:rPr>
          <w:rFonts w:ascii="Times New Roman" w:hAnsi="Times New Roman" w:cs="Times New Roman"/>
          <w:b w:val="0"/>
          <w:sz w:val="28"/>
          <w:szCs w:val="28"/>
        </w:rPr>
        <w:t>5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A4F15">
        <w:rPr>
          <w:rFonts w:ascii="Times New Roman" w:hAnsi="Times New Roman" w:cs="Times New Roman"/>
          <w:b w:val="0"/>
          <w:sz w:val="28"/>
          <w:szCs w:val="28"/>
        </w:rPr>
        <w:t>260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е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Кабинета </w:t>
      </w:r>
      <w:r w:rsidR="00816F1C" w:rsidRPr="00876494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>от 31.05.2018 № 413 «О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учреждений культуры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816F1C" w:rsidRPr="00876494">
        <w:rPr>
          <w:rFonts w:ascii="Times New Roman" w:hAnsi="Times New Roman" w:cs="Times New Roman"/>
          <w:b w:val="0"/>
          <w:sz w:val="28"/>
          <w:szCs w:val="28"/>
        </w:rPr>
        <w:t>»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87649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F07406" w:rsidRDefault="00F07406" w:rsidP="003743FF">
      <w:pPr>
        <w:tabs>
          <w:tab w:val="left" w:pos="3686"/>
          <w:tab w:val="left" w:pos="4111"/>
          <w:tab w:val="left" w:pos="4820"/>
        </w:tabs>
        <w:spacing w:line="360" w:lineRule="auto"/>
        <w:ind w:firstLine="709"/>
        <w:contextualSpacing/>
        <w:jc w:val="both"/>
      </w:pPr>
      <w:r>
        <w:t xml:space="preserve">1. Внести в постановление </w:t>
      </w:r>
      <w:r>
        <w:rPr>
          <w:rFonts w:eastAsia="Calibri"/>
        </w:rPr>
        <w:t>Исполнительного комитета Бавлинского муниципального района от 25.06.2018 №249 «</w:t>
      </w:r>
      <w:r w:rsidRPr="004C4314">
        <w:rPr>
          <w:rFonts w:eastAsia="Calibri"/>
        </w:rPr>
        <w:t>Об условиях оплаты труда работнико</w:t>
      </w:r>
      <w:r>
        <w:rPr>
          <w:rFonts w:eastAsia="Calibri"/>
        </w:rPr>
        <w:t xml:space="preserve">в муниципальных учреждений культуры </w:t>
      </w:r>
      <w:r w:rsidRPr="000B315E">
        <w:t>Бавлинского муниципального района</w:t>
      </w:r>
      <w:r>
        <w:t xml:space="preserve">» </w:t>
      </w:r>
      <w:r w:rsidR="005761FF">
        <w:t xml:space="preserve">(с изменениями и дополнениями, внесенными постановлениями Исполнительного комитета Бавлинского муниципального района от 30.12.2021 №246, </w:t>
      </w:r>
      <w:r w:rsidR="005761FF" w:rsidRPr="005761FF">
        <w:t>от 04.07.</w:t>
      </w:r>
      <w:r w:rsidR="00BB385E">
        <w:t>2022 №124, от 30.12.2022</w:t>
      </w:r>
      <w:r w:rsidR="005761FF" w:rsidRPr="005761FF">
        <w:t xml:space="preserve"> №279</w:t>
      </w:r>
      <w:r w:rsidR="00BB385E">
        <w:t>,                          от 05.07.2024 № 95</w:t>
      </w:r>
      <w:r w:rsidR="004A68F5">
        <w:t xml:space="preserve">, от </w:t>
      </w:r>
      <w:r w:rsidR="004A68F5" w:rsidRPr="004A68F5">
        <w:rPr>
          <w:szCs w:val="24"/>
        </w:rPr>
        <w:t>17.12.2024 №188</w:t>
      </w:r>
      <w:r w:rsidR="005761FF">
        <w:t xml:space="preserve">) </w:t>
      </w:r>
      <w:r w:rsidR="007C1A98">
        <w:t>следующие изменения:</w:t>
      </w:r>
    </w:p>
    <w:p w:rsidR="00BB385E" w:rsidRPr="00DC1A0C" w:rsidRDefault="00BB385E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A0C">
        <w:rPr>
          <w:rFonts w:ascii="Times New Roman" w:hAnsi="Times New Roman" w:cs="Times New Roman"/>
          <w:sz w:val="28"/>
          <w:szCs w:val="28"/>
        </w:rPr>
        <w:t xml:space="preserve">в </w:t>
      </w:r>
      <w:r w:rsidR="0075769F" w:rsidRPr="00DC1A0C">
        <w:rPr>
          <w:rFonts w:ascii="Times New Roman" w:hAnsi="Times New Roman" w:cs="Times New Roman"/>
          <w:sz w:val="28"/>
          <w:szCs w:val="28"/>
        </w:rPr>
        <w:t>Положении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Бавлинского муниципального района</w:t>
      </w:r>
      <w:r w:rsidRPr="00DC1A0C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BB385E" w:rsidRPr="00F27912" w:rsidRDefault="00BB385E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C1A0C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DC1A0C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DC1A0C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4A68F5" w:rsidRPr="004A68F5" w:rsidRDefault="004A68F5" w:rsidP="005E11CA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8F5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культуры</w:t>
      </w:r>
    </w:p>
    <w:p w:rsidR="004A68F5" w:rsidRPr="004A68F5" w:rsidRDefault="004A68F5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2.1. Базовые оклады работников культуры устанавливаются в следующих размерах:</w:t>
      </w:r>
    </w:p>
    <w:p w:rsidR="004A68F5" w:rsidRPr="00CA4F15" w:rsidRDefault="004A68F5" w:rsidP="004A68F5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2693"/>
      </w:tblGrid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8F5" w:rsidRPr="004A68F5" w:rsidTr="004A68F5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</w:t>
            </w:r>
          </w:p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27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27 300</w:t>
            </w:r>
          </w:p>
        </w:tc>
      </w:tr>
      <w:tr w:rsidR="004A68F5" w:rsidRPr="004A68F5" w:rsidTr="004A68F5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ссистенты: режиссера, дирижера, балетмейстера, хормейстер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Ведущий дискотек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Контролер-посадчик аттракцион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ставрации фильмофонд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Помощник режиссер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ого вечер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300</w:t>
            </w:r>
          </w:p>
        </w:tc>
      </w:tr>
      <w:tr w:rsidR="004A68F5" w:rsidRPr="004A68F5" w:rsidTr="004A68F5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Ведущий библиограф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иблиотекар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едактор по репертуару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хранительской документаци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</w:tr>
      <w:tr w:rsidR="004A68F5" w:rsidRPr="004A68F5" w:rsidTr="004A68F5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B32837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B32837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4A68F5" w:rsidRPr="004A68F5" w:rsidRDefault="00B32837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8F5" w:rsidRPr="004A68F5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, искусства и кинематографии»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Главный художник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ветеринарной лабораторией зоопарк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</w:t>
            </w:r>
            <w:r w:rsidRPr="004A6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(сектором) зоопарк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4A68F5" w:rsidRPr="004A68F5" w:rsidTr="004A68F5">
        <w:tc>
          <w:tcPr>
            <w:tcW w:w="7008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A68F5" w:rsidRPr="004A68F5" w:rsidRDefault="004A68F5" w:rsidP="004A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F5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</w:tbl>
    <w:p w:rsidR="004A68F5" w:rsidRPr="00CA4F15" w:rsidRDefault="004A68F5" w:rsidP="00CA4F15">
      <w:pPr>
        <w:pStyle w:val="ConsPlusNormal"/>
        <w:spacing w:line="288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4A68F5" w:rsidRPr="004A68F5" w:rsidRDefault="004A68F5" w:rsidP="00CA4F1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2.2. Базовые оклады работников культуры, не включенных в профессион</w:t>
      </w:r>
      <w:r w:rsidR="00B32837">
        <w:rPr>
          <w:rFonts w:ascii="Times New Roman" w:hAnsi="Times New Roman" w:cs="Times New Roman"/>
          <w:sz w:val="28"/>
          <w:szCs w:val="28"/>
        </w:rPr>
        <w:t>альные квалификационные группы «</w:t>
      </w:r>
      <w:r w:rsidRPr="004A68F5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ведущего звена</w:t>
      </w:r>
      <w:r w:rsidR="00B32837">
        <w:rPr>
          <w:rFonts w:ascii="Times New Roman" w:hAnsi="Times New Roman" w:cs="Times New Roman"/>
          <w:sz w:val="28"/>
          <w:szCs w:val="28"/>
        </w:rPr>
        <w:t>» и «</w:t>
      </w:r>
      <w:r w:rsidRPr="004A68F5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уры, искусства и кинематографии</w:t>
      </w:r>
      <w:r w:rsidR="00B32837">
        <w:rPr>
          <w:rFonts w:ascii="Times New Roman" w:hAnsi="Times New Roman" w:cs="Times New Roman"/>
          <w:sz w:val="28"/>
          <w:szCs w:val="28"/>
        </w:rPr>
        <w:t>»</w:t>
      </w:r>
      <w:r w:rsidRPr="004A68F5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p w:rsidR="004A68F5" w:rsidRPr="00CA4F15" w:rsidRDefault="004A68F5" w:rsidP="00CA4F15">
      <w:pPr>
        <w:pStyle w:val="ConsPlusNormal"/>
        <w:spacing w:line="288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2268"/>
      </w:tblGrid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Хранитель музейных предметов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30 700</w:t>
            </w:r>
          </w:p>
        </w:tc>
      </w:tr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Специалист по учету музейных предметов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30 700</w:t>
            </w:r>
          </w:p>
        </w:tc>
      </w:tr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Экскурсовод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30 700</w:t>
            </w:r>
          </w:p>
        </w:tc>
      </w:tr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Гид-переводчик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30 700</w:t>
            </w:r>
          </w:p>
        </w:tc>
      </w:tr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Главный хранитель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31 000</w:t>
            </w:r>
          </w:p>
        </w:tc>
      </w:tr>
      <w:tr w:rsidR="004A68F5" w:rsidRPr="00B32837" w:rsidTr="00B32837">
        <w:tc>
          <w:tcPr>
            <w:tcW w:w="7433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учета музея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31 000</w:t>
            </w:r>
          </w:p>
        </w:tc>
      </w:tr>
    </w:tbl>
    <w:p w:rsidR="004A68F5" w:rsidRPr="004A68F5" w:rsidRDefault="004A68F5" w:rsidP="004A6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8F5" w:rsidRDefault="00B32837" w:rsidP="00B328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о должностям «</w:t>
      </w:r>
      <w:r w:rsidR="004A68F5" w:rsidRPr="004A68F5">
        <w:rPr>
          <w:rFonts w:ascii="Times New Roman" w:hAnsi="Times New Roman" w:cs="Times New Roman"/>
          <w:sz w:val="28"/>
          <w:szCs w:val="28"/>
        </w:rPr>
        <w:t>заведующий отделом (сектором) муз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68F5" w:rsidRPr="004A68F5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отделом (сектором) учета музея», «</w:t>
      </w:r>
      <w:r w:rsidR="004A68F5" w:rsidRPr="004A68F5">
        <w:rPr>
          <w:rFonts w:ascii="Times New Roman" w:hAnsi="Times New Roman" w:cs="Times New Roman"/>
          <w:sz w:val="28"/>
          <w:szCs w:val="28"/>
        </w:rPr>
        <w:t>заведующий отделом (сектором) библиоте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A68F5" w:rsidRPr="004A68F5">
        <w:rPr>
          <w:rFonts w:ascii="Times New Roman" w:hAnsi="Times New Roman" w:cs="Times New Roman"/>
          <w:sz w:val="28"/>
          <w:szCs w:val="28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A68F5" w:rsidRPr="004A68F5">
        <w:rPr>
          <w:rFonts w:ascii="Times New Roman" w:hAnsi="Times New Roman" w:cs="Times New Roman"/>
          <w:sz w:val="28"/>
          <w:szCs w:val="28"/>
        </w:rPr>
        <w:lastRenderedPageBreak/>
        <w:t>отделом (сектором) зоопар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заведующий отделением (пунктом) </w:t>
      </w:r>
      <w:r>
        <w:rPr>
          <w:rFonts w:ascii="Times New Roman" w:hAnsi="Times New Roman" w:cs="Times New Roman"/>
          <w:sz w:val="28"/>
          <w:szCs w:val="28"/>
        </w:rPr>
        <w:t>по прокату кино- и видеофильмов» и «</w:t>
      </w:r>
      <w:r w:rsidR="004A68F5" w:rsidRPr="004A68F5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 применяется повышающий коэффициент к базовому окладу - 1,1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8F5" w:rsidRPr="004A68F5">
        <w:rPr>
          <w:rFonts w:ascii="Times New Roman" w:hAnsi="Times New Roman" w:cs="Times New Roman"/>
          <w:sz w:val="28"/>
          <w:szCs w:val="28"/>
        </w:rPr>
        <w:t>;</w:t>
      </w:r>
    </w:p>
    <w:p w:rsidR="00CA4F15" w:rsidRDefault="00CA4F15" w:rsidP="00CA4F15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hyperlink r:id="rId10" w:history="1">
        <w:r w:rsidRPr="00DC706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</w:t>
        </w:r>
        <w:r w:rsidRPr="00DC706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V</w:t>
        </w:r>
      </w:hyperlink>
      <w:r w:rsidRPr="00DC7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DC7065">
        <w:rPr>
          <w:rFonts w:ascii="Times New Roman" w:hAnsi="Times New Roman" w:cs="Times New Roman"/>
          <w:b w:val="0"/>
          <w:color w:val="000000"/>
          <w:sz w:val="28"/>
        </w:rPr>
        <w:t>Порядок определения заработной платы руководителя учреждения, заместителя руководителя учреждения</w:t>
      </w:r>
      <w:r>
        <w:rPr>
          <w:rFonts w:ascii="Times New Roman" w:hAnsi="Times New Roman" w:cs="Times New Roman"/>
          <w:b w:val="0"/>
          <w:color w:val="000000"/>
          <w:sz w:val="28"/>
        </w:rPr>
        <w:t>, главного бухгалтера»:</w:t>
      </w:r>
      <w:r w:rsidRPr="00DC7065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CA4F15" w:rsidRPr="00DC7065" w:rsidRDefault="00CA4F15" w:rsidP="00CA4F15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C1A0C">
        <w:rPr>
          <w:rFonts w:ascii="Times New Roman" w:hAnsi="Times New Roman" w:cs="Times New Roman"/>
          <w:b w:val="0"/>
          <w:color w:val="000000"/>
          <w:sz w:val="28"/>
        </w:rPr>
        <w:t>таблицу 4 пункта 5.4</w:t>
      </w:r>
      <w:r>
        <w:rPr>
          <w:rFonts w:ascii="Times New Roman" w:hAnsi="Times New Roman" w:cs="Times New Roman"/>
          <w:b w:val="0"/>
          <w:color w:val="000000"/>
          <w:sz w:val="28"/>
        </w:rPr>
        <w:t>.</w:t>
      </w:r>
      <w:r w:rsidRPr="00DC1A0C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DC7065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следующей редакции:</w:t>
      </w:r>
    </w:p>
    <w:p w:rsidR="004A68F5" w:rsidRPr="004A68F5" w:rsidRDefault="00CA4F15" w:rsidP="00B32837">
      <w:pPr>
        <w:pStyle w:val="ConsPlusNormal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837">
        <w:rPr>
          <w:rFonts w:ascii="Times New Roman" w:hAnsi="Times New Roman" w:cs="Times New Roman"/>
          <w:sz w:val="28"/>
          <w:szCs w:val="28"/>
        </w:rPr>
        <w:t>«</w:t>
      </w:r>
      <w:r w:rsidR="004A68F5" w:rsidRPr="004A68F5">
        <w:rPr>
          <w:rFonts w:ascii="Times New Roman" w:hAnsi="Times New Roman" w:cs="Times New Roman"/>
          <w:sz w:val="28"/>
          <w:szCs w:val="28"/>
        </w:rPr>
        <w:t>Таблица 4</w:t>
      </w:r>
    </w:p>
    <w:p w:rsidR="004A68F5" w:rsidRPr="004A68F5" w:rsidRDefault="004A68F5" w:rsidP="00B32837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Оклады руководителей учреждений культур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843"/>
        <w:gridCol w:w="864"/>
        <w:gridCol w:w="851"/>
        <w:gridCol w:w="850"/>
        <w:gridCol w:w="993"/>
        <w:gridCol w:w="992"/>
        <w:gridCol w:w="992"/>
        <w:gridCol w:w="992"/>
      </w:tblGrid>
      <w:tr w:rsidR="004A68F5" w:rsidRPr="004A68F5" w:rsidTr="005E11CA">
        <w:tc>
          <w:tcPr>
            <w:tcW w:w="2324" w:type="dxa"/>
            <w:vMerge w:val="restart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Тип учреждения</w:t>
            </w:r>
          </w:p>
        </w:tc>
        <w:tc>
          <w:tcPr>
            <w:tcW w:w="7377" w:type="dxa"/>
            <w:gridSpan w:val="8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Размер оклада в месяц, тыс. рублей</w:t>
            </w:r>
          </w:p>
        </w:tc>
      </w:tr>
      <w:tr w:rsidR="004A68F5" w:rsidRPr="004A68F5" w:rsidTr="005E11CA">
        <w:tc>
          <w:tcPr>
            <w:tcW w:w="2324" w:type="dxa"/>
            <w:vMerge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7" w:type="dxa"/>
            <w:gridSpan w:val="8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:rsidR="004A68F5" w:rsidRPr="004A68F5" w:rsidTr="005E11CA">
        <w:tc>
          <w:tcPr>
            <w:tcW w:w="2324" w:type="dxa"/>
            <w:vMerge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8F5" w:rsidRPr="004A68F5" w:rsidTr="005E11CA">
        <w:tc>
          <w:tcPr>
            <w:tcW w:w="2324" w:type="dxa"/>
            <w:vMerge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7" w:type="dxa"/>
            <w:gridSpan w:val="8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, ставок</w:t>
            </w:r>
          </w:p>
        </w:tc>
      </w:tr>
      <w:tr w:rsidR="004A68F5" w:rsidRPr="004A68F5" w:rsidTr="005E11CA">
        <w:tc>
          <w:tcPr>
            <w:tcW w:w="2324" w:type="dxa"/>
            <w:vMerge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B32837" w:rsidRDefault="00B32837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Д</w:t>
            </w:r>
            <w:r w:rsidR="004A68F5" w:rsidRPr="00B32837">
              <w:rPr>
                <w:rFonts w:ascii="Times New Roman" w:hAnsi="Times New Roman" w:cs="Times New Roman"/>
                <w:szCs w:val="24"/>
              </w:rPr>
              <w:t>о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10,999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 xml:space="preserve">от 11 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до 30,99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 xml:space="preserve">от 31 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до 50,99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 xml:space="preserve">от 51 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до 75,99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 xml:space="preserve">от 76 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до 15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 xml:space="preserve">от 151 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до 30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 xml:space="preserve">от 301 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до 50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свыше</w:t>
            </w:r>
          </w:p>
          <w:p w:rsidR="004A68F5" w:rsidRPr="00B32837" w:rsidRDefault="004A68F5" w:rsidP="00B32837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837">
              <w:rPr>
                <w:rFonts w:ascii="Times New Roman" w:hAnsi="Times New Roman" w:cs="Times New Roman"/>
                <w:szCs w:val="24"/>
              </w:rPr>
              <w:t>501</w:t>
            </w:r>
          </w:p>
        </w:tc>
      </w:tr>
      <w:tr w:rsidR="004A68F5" w:rsidRPr="004A68F5" w:rsidTr="005E11CA">
        <w:tc>
          <w:tcPr>
            <w:tcW w:w="232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Библиотеки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8F5" w:rsidRPr="004A68F5" w:rsidTr="005E11CA">
        <w:tc>
          <w:tcPr>
            <w:tcW w:w="232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Клубы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8F5" w:rsidRPr="004A68F5" w:rsidTr="005E11CA">
        <w:tc>
          <w:tcPr>
            <w:tcW w:w="232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Музеи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8F5" w:rsidRPr="004A68F5" w:rsidTr="005E11CA">
        <w:tc>
          <w:tcPr>
            <w:tcW w:w="232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Культурно-досуговый центр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8F5" w:rsidRPr="004A68F5" w:rsidTr="005E11CA">
        <w:tc>
          <w:tcPr>
            <w:tcW w:w="232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Местное радиовещание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8F5" w:rsidRPr="004A68F5" w:rsidTr="005E11CA">
        <w:tc>
          <w:tcPr>
            <w:tcW w:w="232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Киновидеообъединения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8F5" w:rsidRPr="004A68F5" w:rsidTr="005E11CA">
        <w:tc>
          <w:tcPr>
            <w:tcW w:w="232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2837">
              <w:rPr>
                <w:rFonts w:ascii="Times New Roman" w:hAnsi="Times New Roman" w:cs="Times New Roman"/>
                <w:sz w:val="24"/>
                <w:szCs w:val="28"/>
              </w:rPr>
              <w:t>Прочие</w:t>
            </w:r>
          </w:p>
        </w:tc>
        <w:tc>
          <w:tcPr>
            <w:tcW w:w="843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A68F5" w:rsidRPr="00B32837" w:rsidRDefault="004A68F5" w:rsidP="00CA4F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4A68F5" w:rsidP="00B3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A68F5" w:rsidRPr="00B32837" w:rsidRDefault="00CA4F15" w:rsidP="00B3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 »</w:t>
            </w: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F3F82" w:rsidRDefault="004F3F82" w:rsidP="00704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9B3" w:rsidRPr="004A68F5" w:rsidRDefault="007049B3" w:rsidP="00704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КМ РТ от 31.05.2018 N 413 (ред. от 12.09.2024) &quot;Об условиях оплаты труда работников государственных учреждений культуры Республики Татарстан&quot; {КонсультантПлюс}">
        <w:r w:rsidRPr="0009315A">
          <w:rPr>
            <w:rFonts w:ascii="Times New Roman" w:hAnsi="Times New Roman" w:cs="Times New Roman"/>
            <w:color w:val="0D0D0D"/>
            <w:sz w:val="28"/>
            <w:szCs w:val="28"/>
          </w:rPr>
          <w:t>таблицу 5</w:t>
        </w:r>
      </w:hyperlink>
      <w:r w:rsidRPr="004A68F5">
        <w:rPr>
          <w:rFonts w:ascii="Times New Roman" w:hAnsi="Times New Roman" w:cs="Times New Roman"/>
          <w:sz w:val="28"/>
          <w:szCs w:val="28"/>
        </w:rPr>
        <w:t xml:space="preserve"> </w:t>
      </w:r>
      <w:r w:rsidR="00685010">
        <w:rPr>
          <w:rFonts w:ascii="Times New Roman" w:hAnsi="Times New Roman" w:cs="Times New Roman"/>
          <w:sz w:val="28"/>
          <w:szCs w:val="28"/>
        </w:rPr>
        <w:t xml:space="preserve">пункта 5.5. </w:t>
      </w:r>
      <w:r w:rsidRPr="004A68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49B3" w:rsidRPr="004A68F5" w:rsidRDefault="007049B3" w:rsidP="00704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8F5">
        <w:rPr>
          <w:rFonts w:ascii="Times New Roman" w:hAnsi="Times New Roman" w:cs="Times New Roman"/>
          <w:sz w:val="28"/>
          <w:szCs w:val="28"/>
        </w:rPr>
        <w:t>Таблица 5</w:t>
      </w:r>
    </w:p>
    <w:p w:rsidR="007049B3" w:rsidRPr="004A68F5" w:rsidRDefault="007049B3" w:rsidP="007049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9B3" w:rsidRPr="004A68F5" w:rsidRDefault="007049B3" w:rsidP="007049B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за качество</w:t>
      </w:r>
    </w:p>
    <w:p w:rsidR="007049B3" w:rsidRPr="004A68F5" w:rsidRDefault="007049B3" w:rsidP="007049B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выполняемых работ руководителей учреждений культуры</w:t>
      </w:r>
    </w:p>
    <w:p w:rsidR="007049B3" w:rsidRPr="004A68F5" w:rsidRDefault="007049B3" w:rsidP="007049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7049B3" w:rsidRPr="00B32837" w:rsidTr="005E11CA">
        <w:tc>
          <w:tcPr>
            <w:tcW w:w="1905" w:type="dxa"/>
            <w:vMerge w:val="restart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7796" w:type="dxa"/>
            <w:gridSpan w:val="8"/>
            <w:tcMar>
              <w:top w:w="0" w:type="dxa"/>
              <w:bottom w:w="0" w:type="dxa"/>
            </w:tcMar>
          </w:tcPr>
          <w:p w:rsid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 стимулирующего характера </w:t>
            </w:r>
          </w:p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за качество выполняемых работ в месяц, тыс. рублей</w:t>
            </w:r>
          </w:p>
        </w:tc>
      </w:tr>
      <w:tr w:rsidR="007049B3" w:rsidRPr="00B32837" w:rsidTr="005E11CA">
        <w:tc>
          <w:tcPr>
            <w:tcW w:w="1905" w:type="dxa"/>
            <w:vMerge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:rsidR="007049B3" w:rsidRPr="00B32837" w:rsidTr="005E11CA">
        <w:tc>
          <w:tcPr>
            <w:tcW w:w="1905" w:type="dxa"/>
            <w:vMerge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9B3" w:rsidRPr="00B32837" w:rsidTr="005E11CA">
        <w:tc>
          <w:tcPr>
            <w:tcW w:w="1905" w:type="dxa"/>
            <w:vMerge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, ставок</w:t>
            </w:r>
          </w:p>
        </w:tc>
      </w:tr>
      <w:tr w:rsidR="007049B3" w:rsidRPr="00B32837" w:rsidTr="005E11CA">
        <w:tc>
          <w:tcPr>
            <w:tcW w:w="1905" w:type="dxa"/>
            <w:vMerge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до 1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 xml:space="preserve">от 11 </w:t>
            </w:r>
          </w:p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до 3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 xml:space="preserve">от 31 </w:t>
            </w:r>
          </w:p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до 5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 xml:space="preserve">от 51 </w:t>
            </w:r>
          </w:p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до 75,99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 xml:space="preserve">от 76 </w:t>
            </w:r>
          </w:p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до 15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 xml:space="preserve">от 151 </w:t>
            </w:r>
          </w:p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до 30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 xml:space="preserve">от 301 </w:t>
            </w:r>
          </w:p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до 500,9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left="-60" w:right="-71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2837">
              <w:rPr>
                <w:rFonts w:ascii="Times New Roman" w:hAnsi="Times New Roman" w:cs="Times New Roman"/>
                <w:sz w:val="22"/>
                <w:szCs w:val="24"/>
              </w:rPr>
              <w:t>свыше 501</w:t>
            </w:r>
          </w:p>
        </w:tc>
      </w:tr>
      <w:tr w:rsidR="007049B3" w:rsidRPr="00B32837" w:rsidTr="005E11CA">
        <w:tc>
          <w:tcPr>
            <w:tcW w:w="1905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9B3" w:rsidRPr="00B32837" w:rsidTr="005E11CA">
        <w:tc>
          <w:tcPr>
            <w:tcW w:w="1905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9B3" w:rsidRPr="00B32837" w:rsidTr="005E11CA">
        <w:tc>
          <w:tcPr>
            <w:tcW w:w="1905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9B3" w:rsidRPr="00B32837" w:rsidTr="005E11CA">
        <w:tc>
          <w:tcPr>
            <w:tcW w:w="1905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9B3" w:rsidRPr="00B32837" w:rsidTr="005E11CA">
        <w:tc>
          <w:tcPr>
            <w:tcW w:w="1905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Местное радиовеща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9B3" w:rsidRPr="00B32837" w:rsidTr="005E11CA">
        <w:tc>
          <w:tcPr>
            <w:tcW w:w="1905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9B3" w:rsidRPr="00B32837" w:rsidTr="005E11CA">
        <w:tc>
          <w:tcPr>
            <w:tcW w:w="1905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049B3" w:rsidRPr="00B32837" w:rsidRDefault="007049B3" w:rsidP="002D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049B3" w:rsidRPr="00B32837" w:rsidRDefault="002D34D1" w:rsidP="000931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»</w:t>
            </w:r>
            <w:r w:rsidRPr="00B32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049B3" w:rsidRPr="007049B3" w:rsidRDefault="007049B3" w:rsidP="007049B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685010" w:rsidRDefault="00685010" w:rsidP="00685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791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912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912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F27912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1CA" w:rsidRDefault="005E11CA" w:rsidP="00685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2" w:history="1">
        <w:r w:rsidR="00685010" w:rsidRPr="00DC1A0C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685010" w:rsidRPr="00DC1A0C">
          <w:rPr>
            <w:rFonts w:ascii="Times New Roman" w:hAnsi="Times New Roman" w:cs="Times New Roman"/>
            <w:color w:val="000000"/>
            <w:sz w:val="28"/>
            <w:szCs w:val="28"/>
          </w:rPr>
          <w:t xml:space="preserve"> II</w:t>
        </w:r>
      </w:hyperlink>
      <w:r w:rsidR="0068501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85010" w:rsidRPr="00F27912">
        <w:rPr>
          <w:rFonts w:ascii="Times New Roman" w:hAnsi="Times New Roman" w:cs="Times New Roman"/>
          <w:sz w:val="28"/>
          <w:szCs w:val="28"/>
        </w:rPr>
        <w:t>Определение базовых окладов рабочих культуры</w:t>
      </w:r>
      <w:r w:rsidR="00685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010" w:rsidRPr="00F27912" w:rsidRDefault="005E11CA" w:rsidP="00685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КМ РТ от 31.05.2018 N 413 (ред. от 12.09.2024) &quot;Об условиях оплаты труда работников государственных учреждений культуры Республики Татарстан&quot; {КонсультантПлюс}">
        <w:r w:rsidRPr="0009315A">
          <w:rPr>
            <w:rFonts w:ascii="Times New Roman" w:hAnsi="Times New Roman" w:cs="Times New Roman"/>
            <w:color w:val="0D0D0D"/>
            <w:sz w:val="28"/>
            <w:szCs w:val="28"/>
          </w:rPr>
          <w:t>пункт 2.1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685010" w:rsidRPr="00F279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49B3" w:rsidRPr="004A68F5" w:rsidRDefault="007049B3" w:rsidP="007049B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8F5">
        <w:rPr>
          <w:rFonts w:ascii="Times New Roman" w:hAnsi="Times New Roman" w:cs="Times New Roman"/>
          <w:sz w:val="28"/>
          <w:szCs w:val="28"/>
        </w:rPr>
        <w:t>2.1. Базовые оклады рабочих культуры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671"/>
      </w:tblGrid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049B3" w:rsidRPr="007049B3" w:rsidTr="0009315A">
        <w:tc>
          <w:tcPr>
            <w:tcW w:w="9701" w:type="dxa"/>
            <w:gridSpan w:val="2"/>
          </w:tcPr>
          <w:p w:rsid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23 520</w:t>
            </w:r>
          </w:p>
        </w:tc>
      </w:tr>
      <w:tr w:rsidR="007049B3" w:rsidRPr="007049B3" w:rsidTr="0009315A">
        <w:tc>
          <w:tcPr>
            <w:tcW w:w="9701" w:type="dxa"/>
            <w:gridSpan w:val="2"/>
          </w:tcPr>
          <w:p w:rsid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Профессии рабочих культуры, искусства и кинематографии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23 660</w:t>
            </w:r>
          </w:p>
        </w:tc>
      </w:tr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23 840</w:t>
            </w:r>
          </w:p>
        </w:tc>
      </w:tr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24 020</w:t>
            </w:r>
          </w:p>
        </w:tc>
      </w:tr>
      <w:tr w:rsidR="007049B3" w:rsidRPr="007049B3" w:rsidTr="0009315A">
        <w:tc>
          <w:tcPr>
            <w:tcW w:w="7030" w:type="dxa"/>
          </w:tcPr>
          <w:p w:rsidR="007049B3" w:rsidRPr="007049B3" w:rsidRDefault="007049B3" w:rsidP="00093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2671" w:type="dxa"/>
          </w:tcPr>
          <w:p w:rsidR="007049B3" w:rsidRPr="007049B3" w:rsidRDefault="007049B3" w:rsidP="00093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»</w:t>
            </w:r>
            <w:r w:rsidRPr="007049B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7049B3" w:rsidRPr="004A68F5" w:rsidRDefault="007049B3" w:rsidP="007049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010" w:rsidRDefault="00685010" w:rsidP="006A6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8F5" w:rsidRPr="004A68F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 w:rsidR="006A61EA">
        <w:rPr>
          <w:rFonts w:ascii="Times New Roman" w:hAnsi="Times New Roman" w:cs="Times New Roman"/>
          <w:sz w:val="28"/>
          <w:szCs w:val="28"/>
        </w:rPr>
        <w:t>муниципальных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6A61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A68F5" w:rsidRPr="004A68F5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8F5" w:rsidRPr="004A68F5" w:rsidRDefault="00685010" w:rsidP="006A6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КМ РТ от 31.05.2018 N 413 (ред. от 12.09.2024) &quot;Об условиях оплаты труда работников государственных учреждений культуры Республики Татарстан&quot; {КонсультантПлюс}">
        <w:r w:rsidRPr="0009315A">
          <w:rPr>
            <w:rFonts w:ascii="Times New Roman" w:hAnsi="Times New Roman" w:cs="Times New Roman"/>
            <w:color w:val="0D0D0D"/>
            <w:sz w:val="28"/>
            <w:szCs w:val="28"/>
          </w:rPr>
          <w:t>раздел II</w:t>
        </w:r>
      </w:hyperlink>
      <w:r w:rsidRPr="0009315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A68F5" w:rsidRPr="004A68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68F5" w:rsidRPr="004A68F5" w:rsidRDefault="004A68F5" w:rsidP="004A6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8F5" w:rsidRPr="004A68F5" w:rsidRDefault="006A61EA" w:rsidP="006A61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8F5" w:rsidRPr="004A68F5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профессиональных</w:t>
      </w:r>
    </w:p>
    <w:p w:rsidR="004A68F5" w:rsidRPr="004A68F5" w:rsidRDefault="004A68F5" w:rsidP="006A61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квалификационных групп общеотраслевых профессий рабочих</w:t>
      </w:r>
    </w:p>
    <w:p w:rsidR="004A68F5" w:rsidRPr="004A68F5" w:rsidRDefault="004A68F5" w:rsidP="006A61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и общеотраслевых должностей руководителей, специалистов</w:t>
      </w:r>
    </w:p>
    <w:p w:rsidR="00F8537A" w:rsidRDefault="004A68F5" w:rsidP="00F853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 xml:space="preserve">и служащих </w:t>
      </w:r>
      <w:r w:rsidR="006A61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68F5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</w:p>
    <w:p w:rsidR="004A68F5" w:rsidRPr="004A68F5" w:rsidRDefault="00F8537A" w:rsidP="00F853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4A68F5" w:rsidRPr="004A68F5" w:rsidRDefault="004A68F5" w:rsidP="00F853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lastRenderedPageBreak/>
        <w:t xml:space="preserve">2.1. Базовые оклады работников профессиональных квалификационных групп общеотраслевых профессий рабочих </w:t>
      </w:r>
      <w:r w:rsidR="00F8537A">
        <w:rPr>
          <w:rFonts w:ascii="Times New Roman" w:hAnsi="Times New Roman" w:cs="Times New Roman"/>
          <w:sz w:val="28"/>
          <w:szCs w:val="28"/>
        </w:rPr>
        <w:t>муниципальных</w:t>
      </w:r>
      <w:r w:rsidRPr="004A68F5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F8537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A68F5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A68F5" w:rsidRPr="00F8537A" w:rsidTr="00F8537A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8537A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A68F5" w:rsidRPr="00F8537A" w:rsidRDefault="00F8537A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68F5" w:rsidRPr="00F8537A">
              <w:rPr>
                <w:rFonts w:ascii="Times New Roman" w:hAnsi="Times New Roman" w:cs="Times New Roman"/>
                <w:sz w:val="24"/>
                <w:szCs w:val="28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фессии рабочих первого уровня»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23 520</w:t>
            </w:r>
          </w:p>
        </w:tc>
      </w:tr>
      <w:tr w:rsidR="004A68F5" w:rsidRPr="00F8537A" w:rsidTr="00F8537A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8537A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4A68F5" w:rsidRPr="00F8537A" w:rsidRDefault="00F8537A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A68F5" w:rsidRPr="00F8537A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чих второго уровня»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23 66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23 84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24 02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537A">
              <w:rPr>
                <w:rFonts w:ascii="Times New Roman" w:hAnsi="Times New Roman" w:cs="Times New Roman"/>
                <w:sz w:val="24"/>
                <w:szCs w:val="28"/>
              </w:rPr>
              <w:t>24 550</w:t>
            </w:r>
          </w:p>
        </w:tc>
      </w:tr>
    </w:tbl>
    <w:p w:rsidR="004A68F5" w:rsidRPr="00F8537A" w:rsidRDefault="004A68F5" w:rsidP="004A68F5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4A68F5" w:rsidRPr="004A68F5" w:rsidRDefault="004A68F5" w:rsidP="00685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F8537A">
        <w:rPr>
          <w:rFonts w:ascii="Times New Roman" w:hAnsi="Times New Roman" w:cs="Times New Roman"/>
          <w:sz w:val="28"/>
          <w:szCs w:val="28"/>
        </w:rPr>
        <w:t>муниципальных</w:t>
      </w:r>
      <w:r w:rsidRPr="004A68F5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F8537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A68F5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4A68F5" w:rsidRPr="00F8537A" w:rsidTr="00F8537A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</w:t>
            </w:r>
            <w:r w:rsidR="00F8537A">
              <w:rPr>
                <w:rFonts w:ascii="Times New Roman" w:hAnsi="Times New Roman" w:cs="Times New Roman"/>
                <w:sz w:val="24"/>
                <w:szCs w:val="24"/>
              </w:rPr>
              <w:t xml:space="preserve">нная группа </w:t>
            </w:r>
          </w:p>
          <w:p w:rsidR="004A68F5" w:rsidRPr="00F8537A" w:rsidRDefault="00F8537A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8F5" w:rsidRPr="00F8537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3 520</w:t>
            </w:r>
          </w:p>
        </w:tc>
      </w:tr>
      <w:tr w:rsidR="004A68F5" w:rsidRPr="00F8537A" w:rsidTr="00F8537A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A68F5" w:rsidRPr="00F8537A" w:rsidRDefault="00F8537A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8F5" w:rsidRPr="00F8537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3 66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3 84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4 02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4 24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4 430</w:t>
            </w:r>
          </w:p>
        </w:tc>
      </w:tr>
      <w:tr w:rsidR="004A68F5" w:rsidRPr="00F8537A" w:rsidTr="00F8537A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685010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685010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4A68F5" w:rsidRPr="00F8537A" w:rsidRDefault="00685010" w:rsidP="0068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8F5" w:rsidRPr="00F8537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4 62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4 82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5 05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5 25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</w:tr>
      <w:tr w:rsidR="004A68F5" w:rsidRPr="00F8537A" w:rsidTr="00F8537A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685010" w:rsidRDefault="004A68F5" w:rsidP="0068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</w:t>
            </w:r>
            <w:r w:rsidR="00685010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4A68F5" w:rsidRPr="00F8537A" w:rsidRDefault="00685010" w:rsidP="0068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8F5" w:rsidRPr="00F8537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6 600</w:t>
            </w:r>
          </w:p>
        </w:tc>
      </w:tr>
      <w:tr w:rsidR="004A68F5" w:rsidRPr="00F8537A" w:rsidTr="00F8537A">
        <w:tc>
          <w:tcPr>
            <w:tcW w:w="7513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A68F5" w:rsidRPr="00F8537A" w:rsidRDefault="004A68F5" w:rsidP="00F8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7A">
              <w:rPr>
                <w:rFonts w:ascii="Times New Roman" w:hAnsi="Times New Roman" w:cs="Times New Roman"/>
                <w:sz w:val="24"/>
                <w:szCs w:val="24"/>
              </w:rPr>
              <w:t>26 800</w:t>
            </w:r>
          </w:p>
        </w:tc>
      </w:tr>
    </w:tbl>
    <w:p w:rsidR="004A68F5" w:rsidRPr="00685010" w:rsidRDefault="004A68F5" w:rsidP="004A68F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A68F5" w:rsidRPr="004A68F5" w:rsidRDefault="004A68F5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:rsidR="004A68F5" w:rsidRPr="004A68F5" w:rsidRDefault="004A68F5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F5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</w:t>
      </w:r>
      <w:r w:rsidR="00685010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».</w:t>
      </w:r>
    </w:p>
    <w:p w:rsidR="0030786D" w:rsidRPr="0053084E" w:rsidRDefault="0030786D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AC7BDC">
        <w:rPr>
          <w:rFonts w:ascii="Times New Roman" w:hAnsi="Times New Roman"/>
          <w:color w:val="000000"/>
          <w:sz w:val="28"/>
          <w:szCs w:val="28"/>
        </w:rPr>
        <w:t>(</w:t>
      </w:r>
      <w:hyperlink r:id="rId15" w:history="1"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C7BDC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6" w:history="1"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C7BDC">
        <w:rPr>
          <w:rFonts w:ascii="Times New Roman" w:hAnsi="Times New Roman"/>
          <w:color w:val="000000"/>
          <w:sz w:val="28"/>
          <w:szCs w:val="28"/>
        </w:rPr>
        <w:t>).</w:t>
      </w:r>
    </w:p>
    <w:p w:rsidR="00FA4613" w:rsidRPr="00AC7BDC" w:rsidRDefault="00FA4613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7BDC">
        <w:rPr>
          <w:rFonts w:ascii="Times New Roman" w:hAnsi="Times New Roman" w:cs="Times New Roman"/>
          <w:sz w:val="28"/>
          <w:szCs w:val="28"/>
        </w:rPr>
        <w:t xml:space="preserve">. Установить, что настоящее постановление вступает в силу с 1 </w:t>
      </w:r>
      <w:r w:rsidR="00685010">
        <w:rPr>
          <w:rFonts w:ascii="Times New Roman" w:hAnsi="Times New Roman" w:cs="Times New Roman"/>
          <w:sz w:val="28"/>
          <w:szCs w:val="28"/>
        </w:rPr>
        <w:t>мая</w:t>
      </w:r>
      <w:r w:rsidRPr="00AC7BDC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A31517" w:rsidRPr="00AC7BDC" w:rsidRDefault="001724C3" w:rsidP="00FA4613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contextualSpacing/>
        <w:jc w:val="both"/>
        <w:rPr>
          <w:lang w:bidi="ru-RU"/>
        </w:rPr>
      </w:pPr>
      <w:r w:rsidRPr="00AC7BDC">
        <w:rPr>
          <w:lang w:bidi="ru-RU"/>
        </w:rPr>
        <w:t>4</w:t>
      </w:r>
      <w:r w:rsidR="00AF57B1" w:rsidRPr="00AC7BDC">
        <w:rPr>
          <w:lang w:bidi="ru-RU"/>
        </w:rPr>
        <w:t xml:space="preserve">. Контроль за исполнением настоящего постановления возложить на </w:t>
      </w:r>
      <w:r w:rsidR="0020668F" w:rsidRPr="00AC7BDC">
        <w:rPr>
          <w:lang w:bidi="ru-RU"/>
        </w:rPr>
        <w:t>первого заместителя руководителя И</w:t>
      </w:r>
      <w:r w:rsidR="00CB5F42" w:rsidRPr="00AC7BDC">
        <w:rPr>
          <w:lang w:bidi="ru-RU"/>
        </w:rPr>
        <w:t>сполнительного комитета</w:t>
      </w:r>
      <w:r w:rsidR="0020668F" w:rsidRPr="00AC7BDC">
        <w:rPr>
          <w:lang w:bidi="ru-RU"/>
        </w:rPr>
        <w:t xml:space="preserve"> Бавлинского муниципального района по социальным вопросам.</w:t>
      </w:r>
    </w:p>
    <w:p w:rsidR="00F27912" w:rsidRPr="00AC7BDC" w:rsidRDefault="00F27912" w:rsidP="000A473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/>
        <w:contextualSpacing/>
        <w:jc w:val="both"/>
        <w:rPr>
          <w:color w:val="FF0000"/>
          <w:lang w:bidi="ru-RU"/>
        </w:rPr>
      </w:pPr>
    </w:p>
    <w:p w:rsidR="00F27912" w:rsidRPr="00AC7BDC" w:rsidRDefault="00F27912" w:rsidP="000A473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/>
        <w:contextualSpacing/>
        <w:jc w:val="both"/>
        <w:rPr>
          <w:color w:val="FF0000"/>
          <w:lang w:bidi="ru-RU"/>
        </w:rPr>
      </w:pPr>
    </w:p>
    <w:p w:rsidR="008B4BE7" w:rsidRPr="00AC7BDC" w:rsidRDefault="00A86324" w:rsidP="000A4739">
      <w:pPr>
        <w:contextualSpacing/>
        <w:jc w:val="both"/>
      </w:pPr>
      <w:r w:rsidRPr="00AC7BDC">
        <w:t xml:space="preserve">                   </w:t>
      </w:r>
      <w:r w:rsidR="008B4BE7" w:rsidRPr="00AC7BDC">
        <w:t>Руководитель</w:t>
      </w:r>
    </w:p>
    <w:p w:rsidR="008B4BE7" w:rsidRPr="00AC7BDC" w:rsidRDefault="00A86324" w:rsidP="000A4739">
      <w:pPr>
        <w:contextualSpacing/>
        <w:jc w:val="both"/>
      </w:pPr>
      <w:r w:rsidRPr="00AC7BDC">
        <w:t xml:space="preserve">        </w:t>
      </w:r>
      <w:r w:rsidR="002E73E6" w:rsidRPr="00AC7BDC">
        <w:t>И</w:t>
      </w:r>
      <w:r w:rsidR="008B4BE7" w:rsidRPr="00AC7BDC">
        <w:t xml:space="preserve">сполнительного комитета                                                             </w:t>
      </w:r>
    </w:p>
    <w:p w:rsidR="00F148FE" w:rsidRPr="00AC7BDC" w:rsidRDefault="008B4BE7" w:rsidP="000A4739">
      <w:pPr>
        <w:contextualSpacing/>
      </w:pPr>
      <w:r w:rsidRPr="00AC7BDC">
        <w:t xml:space="preserve">Бавлинского муниципального района </w:t>
      </w:r>
      <w:r w:rsidRPr="00AC7BDC">
        <w:tab/>
      </w:r>
      <w:r w:rsidRPr="00AC7BDC">
        <w:tab/>
      </w:r>
      <w:r w:rsidRPr="00AC7BDC">
        <w:tab/>
      </w:r>
      <w:r w:rsidRPr="00AC7BDC">
        <w:tab/>
      </w:r>
      <w:r w:rsidRPr="00AC7BDC">
        <w:tab/>
      </w:r>
      <w:r w:rsidR="000A4739" w:rsidRPr="00AC7BDC">
        <w:t xml:space="preserve">  </w:t>
      </w:r>
      <w:r w:rsidR="0030786D" w:rsidRPr="00AC7BDC">
        <w:t>Д.Л. Бакиров</w:t>
      </w:r>
    </w:p>
    <w:sectPr w:rsidR="00F148FE" w:rsidRPr="00AC7BDC" w:rsidSect="00B32837">
      <w:headerReference w:type="even" r:id="rId17"/>
      <w:headerReference w:type="default" r:id="rId18"/>
      <w:pgSz w:w="11906" w:h="16838" w:code="9"/>
      <w:pgMar w:top="1134" w:right="1134" w:bottom="1021" w:left="1134" w:header="51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D9" w:rsidRDefault="00F55DD9">
      <w:r>
        <w:separator/>
      </w:r>
    </w:p>
  </w:endnote>
  <w:endnote w:type="continuationSeparator" w:id="0">
    <w:p w:rsidR="00F55DD9" w:rsidRDefault="00F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D9" w:rsidRDefault="00F55DD9">
      <w:r>
        <w:separator/>
      </w:r>
    </w:p>
  </w:footnote>
  <w:footnote w:type="continuationSeparator" w:id="0">
    <w:p w:rsidR="00F55DD9" w:rsidRDefault="00F5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F5" w:rsidRDefault="004A68F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68F5" w:rsidRDefault="004A68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F5" w:rsidRPr="00A86324" w:rsidRDefault="004A68F5">
    <w:pPr>
      <w:pStyle w:val="a5"/>
      <w:jc w:val="center"/>
      <w:rPr>
        <w:sz w:val="26"/>
        <w:szCs w:val="26"/>
      </w:rPr>
    </w:pPr>
    <w:r w:rsidRPr="00A86324">
      <w:rPr>
        <w:sz w:val="26"/>
        <w:szCs w:val="26"/>
      </w:rPr>
      <w:fldChar w:fldCharType="begin"/>
    </w:r>
    <w:r w:rsidRPr="00A86324">
      <w:rPr>
        <w:sz w:val="26"/>
        <w:szCs w:val="26"/>
      </w:rPr>
      <w:instrText>PAGE   \* MERGEFORMAT</w:instrText>
    </w:r>
    <w:r w:rsidRPr="00A86324">
      <w:rPr>
        <w:sz w:val="26"/>
        <w:szCs w:val="26"/>
      </w:rPr>
      <w:fldChar w:fldCharType="separate"/>
    </w:r>
    <w:r w:rsidR="00BC19F3">
      <w:rPr>
        <w:noProof/>
        <w:sz w:val="26"/>
        <w:szCs w:val="26"/>
      </w:rPr>
      <w:t>2</w:t>
    </w:r>
    <w:r w:rsidRPr="00A86324">
      <w:rPr>
        <w:sz w:val="26"/>
        <w:szCs w:val="26"/>
      </w:rPr>
      <w:fldChar w:fldCharType="end"/>
    </w:r>
  </w:p>
  <w:p w:rsidR="004A68F5" w:rsidRDefault="004A68F5" w:rsidP="00715F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44D"/>
    <w:rsid w:val="00006013"/>
    <w:rsid w:val="000113DB"/>
    <w:rsid w:val="0001334B"/>
    <w:rsid w:val="00013F56"/>
    <w:rsid w:val="00015603"/>
    <w:rsid w:val="00015AFE"/>
    <w:rsid w:val="000206C7"/>
    <w:rsid w:val="00022319"/>
    <w:rsid w:val="000224D3"/>
    <w:rsid w:val="00025725"/>
    <w:rsid w:val="000267BF"/>
    <w:rsid w:val="00033228"/>
    <w:rsid w:val="00035675"/>
    <w:rsid w:val="0003624E"/>
    <w:rsid w:val="00036856"/>
    <w:rsid w:val="00041700"/>
    <w:rsid w:val="00050378"/>
    <w:rsid w:val="000533DB"/>
    <w:rsid w:val="0005762F"/>
    <w:rsid w:val="00062DEB"/>
    <w:rsid w:val="00073D08"/>
    <w:rsid w:val="00074778"/>
    <w:rsid w:val="0007736E"/>
    <w:rsid w:val="00082CBE"/>
    <w:rsid w:val="0009028C"/>
    <w:rsid w:val="00090495"/>
    <w:rsid w:val="00091B9D"/>
    <w:rsid w:val="00092726"/>
    <w:rsid w:val="00092E26"/>
    <w:rsid w:val="0009315A"/>
    <w:rsid w:val="00097608"/>
    <w:rsid w:val="000A41D2"/>
    <w:rsid w:val="000A4739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2316"/>
    <w:rsid w:val="0012273A"/>
    <w:rsid w:val="00122E3B"/>
    <w:rsid w:val="00126947"/>
    <w:rsid w:val="00135C85"/>
    <w:rsid w:val="00137594"/>
    <w:rsid w:val="00140090"/>
    <w:rsid w:val="00141BF2"/>
    <w:rsid w:val="00144AF7"/>
    <w:rsid w:val="0015610C"/>
    <w:rsid w:val="00164951"/>
    <w:rsid w:val="00164F0C"/>
    <w:rsid w:val="001650E7"/>
    <w:rsid w:val="00167790"/>
    <w:rsid w:val="001702F4"/>
    <w:rsid w:val="00171C02"/>
    <w:rsid w:val="001724C3"/>
    <w:rsid w:val="00173528"/>
    <w:rsid w:val="0017365F"/>
    <w:rsid w:val="00175971"/>
    <w:rsid w:val="0018055E"/>
    <w:rsid w:val="00181A29"/>
    <w:rsid w:val="00185693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5FDF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3BAE"/>
    <w:rsid w:val="002300FF"/>
    <w:rsid w:val="00230920"/>
    <w:rsid w:val="00231FDB"/>
    <w:rsid w:val="00233CFA"/>
    <w:rsid w:val="0023441E"/>
    <w:rsid w:val="00235DAE"/>
    <w:rsid w:val="0024049B"/>
    <w:rsid w:val="00244A31"/>
    <w:rsid w:val="002462EE"/>
    <w:rsid w:val="0025006D"/>
    <w:rsid w:val="00251A36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2B5"/>
    <w:rsid w:val="00282F3D"/>
    <w:rsid w:val="002845D7"/>
    <w:rsid w:val="002876B2"/>
    <w:rsid w:val="00290C70"/>
    <w:rsid w:val="00294787"/>
    <w:rsid w:val="0029490E"/>
    <w:rsid w:val="00294F0D"/>
    <w:rsid w:val="002A361B"/>
    <w:rsid w:val="002A3871"/>
    <w:rsid w:val="002B34A7"/>
    <w:rsid w:val="002B714D"/>
    <w:rsid w:val="002C047A"/>
    <w:rsid w:val="002C0DC1"/>
    <w:rsid w:val="002C3958"/>
    <w:rsid w:val="002C558E"/>
    <w:rsid w:val="002D25EE"/>
    <w:rsid w:val="002D34D1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0786D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617"/>
    <w:rsid w:val="00342E51"/>
    <w:rsid w:val="003440CD"/>
    <w:rsid w:val="00344E23"/>
    <w:rsid w:val="0035192F"/>
    <w:rsid w:val="00356E78"/>
    <w:rsid w:val="00360ED1"/>
    <w:rsid w:val="00364679"/>
    <w:rsid w:val="003711B2"/>
    <w:rsid w:val="0037177E"/>
    <w:rsid w:val="003743FF"/>
    <w:rsid w:val="00374850"/>
    <w:rsid w:val="00377E8A"/>
    <w:rsid w:val="00381D57"/>
    <w:rsid w:val="00382A7E"/>
    <w:rsid w:val="003868EC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558F"/>
    <w:rsid w:val="003D1294"/>
    <w:rsid w:val="003D6E2D"/>
    <w:rsid w:val="003D71D3"/>
    <w:rsid w:val="003E1828"/>
    <w:rsid w:val="003E49F3"/>
    <w:rsid w:val="003E6B3E"/>
    <w:rsid w:val="003F0288"/>
    <w:rsid w:val="003F0B6D"/>
    <w:rsid w:val="003F0F14"/>
    <w:rsid w:val="003F1631"/>
    <w:rsid w:val="003F1A38"/>
    <w:rsid w:val="003F270B"/>
    <w:rsid w:val="003F2E0F"/>
    <w:rsid w:val="003F652F"/>
    <w:rsid w:val="00402063"/>
    <w:rsid w:val="00405225"/>
    <w:rsid w:val="00405E6E"/>
    <w:rsid w:val="0040799E"/>
    <w:rsid w:val="00407A65"/>
    <w:rsid w:val="00424CD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0D58"/>
    <w:rsid w:val="00481071"/>
    <w:rsid w:val="0048228E"/>
    <w:rsid w:val="0048690C"/>
    <w:rsid w:val="004936C9"/>
    <w:rsid w:val="00494EC9"/>
    <w:rsid w:val="004964BB"/>
    <w:rsid w:val="00496BBD"/>
    <w:rsid w:val="00497F5B"/>
    <w:rsid w:val="004A68F5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3F82"/>
    <w:rsid w:val="004F4FF7"/>
    <w:rsid w:val="00501CD5"/>
    <w:rsid w:val="00502CE1"/>
    <w:rsid w:val="00503078"/>
    <w:rsid w:val="00511735"/>
    <w:rsid w:val="00511E6F"/>
    <w:rsid w:val="0051523C"/>
    <w:rsid w:val="00517708"/>
    <w:rsid w:val="00520BFA"/>
    <w:rsid w:val="00521F02"/>
    <w:rsid w:val="005248A7"/>
    <w:rsid w:val="00526B0B"/>
    <w:rsid w:val="0053084E"/>
    <w:rsid w:val="00531B57"/>
    <w:rsid w:val="00533B07"/>
    <w:rsid w:val="0054456E"/>
    <w:rsid w:val="005469C1"/>
    <w:rsid w:val="005517D9"/>
    <w:rsid w:val="00554C65"/>
    <w:rsid w:val="00555864"/>
    <w:rsid w:val="00563633"/>
    <w:rsid w:val="00570372"/>
    <w:rsid w:val="005718F5"/>
    <w:rsid w:val="005761FF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A21"/>
    <w:rsid w:val="005A3FD0"/>
    <w:rsid w:val="005A5467"/>
    <w:rsid w:val="005A5536"/>
    <w:rsid w:val="005A6231"/>
    <w:rsid w:val="005B230E"/>
    <w:rsid w:val="005B24BD"/>
    <w:rsid w:val="005B5F5A"/>
    <w:rsid w:val="005B6240"/>
    <w:rsid w:val="005B73FA"/>
    <w:rsid w:val="005C62F6"/>
    <w:rsid w:val="005D0830"/>
    <w:rsid w:val="005D29A8"/>
    <w:rsid w:val="005D439D"/>
    <w:rsid w:val="005E04C6"/>
    <w:rsid w:val="005E11CA"/>
    <w:rsid w:val="005E2942"/>
    <w:rsid w:val="005E7629"/>
    <w:rsid w:val="005F049A"/>
    <w:rsid w:val="005F2238"/>
    <w:rsid w:val="005F2B76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76CA0"/>
    <w:rsid w:val="006806CB"/>
    <w:rsid w:val="00685010"/>
    <w:rsid w:val="00685144"/>
    <w:rsid w:val="00686DFD"/>
    <w:rsid w:val="00687191"/>
    <w:rsid w:val="00697256"/>
    <w:rsid w:val="006A09B4"/>
    <w:rsid w:val="006A11F7"/>
    <w:rsid w:val="006A172B"/>
    <w:rsid w:val="006A3410"/>
    <w:rsid w:val="006A61EA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049B3"/>
    <w:rsid w:val="00713060"/>
    <w:rsid w:val="0071531F"/>
    <w:rsid w:val="00715F1F"/>
    <w:rsid w:val="007166FD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5769F"/>
    <w:rsid w:val="00764F95"/>
    <w:rsid w:val="00765C28"/>
    <w:rsid w:val="00772326"/>
    <w:rsid w:val="00774776"/>
    <w:rsid w:val="00776DEC"/>
    <w:rsid w:val="0078173C"/>
    <w:rsid w:val="007947A3"/>
    <w:rsid w:val="00796575"/>
    <w:rsid w:val="007A02EB"/>
    <w:rsid w:val="007A45DC"/>
    <w:rsid w:val="007B331E"/>
    <w:rsid w:val="007B4D59"/>
    <w:rsid w:val="007B6F2B"/>
    <w:rsid w:val="007C1A98"/>
    <w:rsid w:val="007C2766"/>
    <w:rsid w:val="007C54B0"/>
    <w:rsid w:val="007D1EBA"/>
    <w:rsid w:val="007D2413"/>
    <w:rsid w:val="007D62A9"/>
    <w:rsid w:val="007D655F"/>
    <w:rsid w:val="007E1B63"/>
    <w:rsid w:val="007E72DC"/>
    <w:rsid w:val="007F43A6"/>
    <w:rsid w:val="007F4F1A"/>
    <w:rsid w:val="007F72FE"/>
    <w:rsid w:val="008028C8"/>
    <w:rsid w:val="00815BA1"/>
    <w:rsid w:val="008167FA"/>
    <w:rsid w:val="00816F1C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679A9"/>
    <w:rsid w:val="0087064D"/>
    <w:rsid w:val="00872F3F"/>
    <w:rsid w:val="008735CE"/>
    <w:rsid w:val="00874158"/>
    <w:rsid w:val="00876494"/>
    <w:rsid w:val="0088030B"/>
    <w:rsid w:val="00880705"/>
    <w:rsid w:val="0088596E"/>
    <w:rsid w:val="00891AB9"/>
    <w:rsid w:val="00894196"/>
    <w:rsid w:val="008A390A"/>
    <w:rsid w:val="008A3F03"/>
    <w:rsid w:val="008B32FB"/>
    <w:rsid w:val="008B4BE7"/>
    <w:rsid w:val="008C2E19"/>
    <w:rsid w:val="008C3C2D"/>
    <w:rsid w:val="008C69A3"/>
    <w:rsid w:val="008D4568"/>
    <w:rsid w:val="008D5A51"/>
    <w:rsid w:val="008E0B73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F84"/>
    <w:rsid w:val="00920147"/>
    <w:rsid w:val="009207EB"/>
    <w:rsid w:val="00920867"/>
    <w:rsid w:val="00922C66"/>
    <w:rsid w:val="00924A29"/>
    <w:rsid w:val="009311A6"/>
    <w:rsid w:val="00936E62"/>
    <w:rsid w:val="00937341"/>
    <w:rsid w:val="0094278C"/>
    <w:rsid w:val="00943954"/>
    <w:rsid w:val="009439A8"/>
    <w:rsid w:val="00944311"/>
    <w:rsid w:val="00946A1D"/>
    <w:rsid w:val="00950E09"/>
    <w:rsid w:val="00955574"/>
    <w:rsid w:val="009558EF"/>
    <w:rsid w:val="00956F93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0A37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86324"/>
    <w:rsid w:val="00A9140E"/>
    <w:rsid w:val="00A91F51"/>
    <w:rsid w:val="00A95F85"/>
    <w:rsid w:val="00AA0E7B"/>
    <w:rsid w:val="00AA38EC"/>
    <w:rsid w:val="00AA44F5"/>
    <w:rsid w:val="00AC2D59"/>
    <w:rsid w:val="00AC7BDC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37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0E8"/>
    <w:rsid w:val="00B75CD5"/>
    <w:rsid w:val="00B76461"/>
    <w:rsid w:val="00B80D37"/>
    <w:rsid w:val="00B91F61"/>
    <w:rsid w:val="00B92BC8"/>
    <w:rsid w:val="00BA4847"/>
    <w:rsid w:val="00BB0085"/>
    <w:rsid w:val="00BB385E"/>
    <w:rsid w:val="00BB614A"/>
    <w:rsid w:val="00BC0568"/>
    <w:rsid w:val="00BC0B4C"/>
    <w:rsid w:val="00BC1154"/>
    <w:rsid w:val="00BC19F3"/>
    <w:rsid w:val="00BD5DB4"/>
    <w:rsid w:val="00BD7B5C"/>
    <w:rsid w:val="00BE254D"/>
    <w:rsid w:val="00BE4117"/>
    <w:rsid w:val="00BE67D2"/>
    <w:rsid w:val="00BF34D6"/>
    <w:rsid w:val="00C02294"/>
    <w:rsid w:val="00C11D1A"/>
    <w:rsid w:val="00C15115"/>
    <w:rsid w:val="00C2113A"/>
    <w:rsid w:val="00C25DE6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1966"/>
    <w:rsid w:val="00C65F59"/>
    <w:rsid w:val="00C675EA"/>
    <w:rsid w:val="00C7213C"/>
    <w:rsid w:val="00C723EC"/>
    <w:rsid w:val="00C81982"/>
    <w:rsid w:val="00C8198B"/>
    <w:rsid w:val="00C847F5"/>
    <w:rsid w:val="00C86FDA"/>
    <w:rsid w:val="00C93916"/>
    <w:rsid w:val="00C95ADA"/>
    <w:rsid w:val="00CA4F15"/>
    <w:rsid w:val="00CA52D1"/>
    <w:rsid w:val="00CA72E0"/>
    <w:rsid w:val="00CB167C"/>
    <w:rsid w:val="00CB4648"/>
    <w:rsid w:val="00CB4DFC"/>
    <w:rsid w:val="00CB5F42"/>
    <w:rsid w:val="00CB7931"/>
    <w:rsid w:val="00CC0848"/>
    <w:rsid w:val="00CC2200"/>
    <w:rsid w:val="00CC762D"/>
    <w:rsid w:val="00CD0DD5"/>
    <w:rsid w:val="00CD1571"/>
    <w:rsid w:val="00CE0EE6"/>
    <w:rsid w:val="00CE2CFA"/>
    <w:rsid w:val="00CE392F"/>
    <w:rsid w:val="00CF102F"/>
    <w:rsid w:val="00CF1C7E"/>
    <w:rsid w:val="00D008C0"/>
    <w:rsid w:val="00D01720"/>
    <w:rsid w:val="00D04689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3D07"/>
    <w:rsid w:val="00D44B1B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2F2D"/>
    <w:rsid w:val="00D93E8A"/>
    <w:rsid w:val="00D955D6"/>
    <w:rsid w:val="00DA412D"/>
    <w:rsid w:val="00DA548C"/>
    <w:rsid w:val="00DB3668"/>
    <w:rsid w:val="00DB45F0"/>
    <w:rsid w:val="00DB5196"/>
    <w:rsid w:val="00DB51FB"/>
    <w:rsid w:val="00DB6CCE"/>
    <w:rsid w:val="00DC1A0C"/>
    <w:rsid w:val="00DC5B06"/>
    <w:rsid w:val="00DC703A"/>
    <w:rsid w:val="00DC7065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DF202D"/>
    <w:rsid w:val="00E03421"/>
    <w:rsid w:val="00E03987"/>
    <w:rsid w:val="00E03D9C"/>
    <w:rsid w:val="00E05F5E"/>
    <w:rsid w:val="00E06358"/>
    <w:rsid w:val="00E15845"/>
    <w:rsid w:val="00E162BD"/>
    <w:rsid w:val="00E20FEF"/>
    <w:rsid w:val="00E21157"/>
    <w:rsid w:val="00E22CB4"/>
    <w:rsid w:val="00E2341A"/>
    <w:rsid w:val="00E2427C"/>
    <w:rsid w:val="00E37D2B"/>
    <w:rsid w:val="00E41E28"/>
    <w:rsid w:val="00E42B9F"/>
    <w:rsid w:val="00E446DB"/>
    <w:rsid w:val="00E470B8"/>
    <w:rsid w:val="00E51040"/>
    <w:rsid w:val="00E5122C"/>
    <w:rsid w:val="00E513E6"/>
    <w:rsid w:val="00E52740"/>
    <w:rsid w:val="00E553F3"/>
    <w:rsid w:val="00E64774"/>
    <w:rsid w:val="00E647F6"/>
    <w:rsid w:val="00E6512E"/>
    <w:rsid w:val="00E658D9"/>
    <w:rsid w:val="00E672EB"/>
    <w:rsid w:val="00E67F0C"/>
    <w:rsid w:val="00E70688"/>
    <w:rsid w:val="00E73ADF"/>
    <w:rsid w:val="00E740A5"/>
    <w:rsid w:val="00E7611F"/>
    <w:rsid w:val="00E7788F"/>
    <w:rsid w:val="00E815F5"/>
    <w:rsid w:val="00E82D28"/>
    <w:rsid w:val="00E830E4"/>
    <w:rsid w:val="00E85983"/>
    <w:rsid w:val="00E86808"/>
    <w:rsid w:val="00E975A0"/>
    <w:rsid w:val="00E97746"/>
    <w:rsid w:val="00EA037E"/>
    <w:rsid w:val="00EA36F4"/>
    <w:rsid w:val="00EB0719"/>
    <w:rsid w:val="00EB2C41"/>
    <w:rsid w:val="00EB4D74"/>
    <w:rsid w:val="00EB4EC5"/>
    <w:rsid w:val="00EB7E11"/>
    <w:rsid w:val="00EC1A89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7406"/>
    <w:rsid w:val="00F107B4"/>
    <w:rsid w:val="00F148FE"/>
    <w:rsid w:val="00F2185D"/>
    <w:rsid w:val="00F27912"/>
    <w:rsid w:val="00F27D7A"/>
    <w:rsid w:val="00F31467"/>
    <w:rsid w:val="00F35987"/>
    <w:rsid w:val="00F42C7D"/>
    <w:rsid w:val="00F43CB1"/>
    <w:rsid w:val="00F504AB"/>
    <w:rsid w:val="00F51256"/>
    <w:rsid w:val="00F51D3A"/>
    <w:rsid w:val="00F52B73"/>
    <w:rsid w:val="00F52EDD"/>
    <w:rsid w:val="00F55DD9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537A"/>
    <w:rsid w:val="00F86D70"/>
    <w:rsid w:val="00F9093B"/>
    <w:rsid w:val="00F90F3F"/>
    <w:rsid w:val="00F97518"/>
    <w:rsid w:val="00FA0865"/>
    <w:rsid w:val="00FA1783"/>
    <w:rsid w:val="00FA17ED"/>
    <w:rsid w:val="00FA4613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5DE2CA-3716-4D53-B8F8-F6AD2C5B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F148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F148F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5832&amp;date=25.04.2025&amp;dst=6319&amp;fie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3697&amp;date=17.10.2024&amp;dst=3879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vly.tatar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5832&amp;date=25.04.2025&amp;dst=276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s://login.consultant.ru/link/?req=doc&amp;base=RLAW363&amp;n=183697&amp;date=17.10.2024&amp;dst=2678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3697&amp;date=17.10.2024&amp;dst=2383&amp;field=134" TargetMode="External"/><Relationship Id="rId14" Type="http://schemas.openxmlformats.org/officeDocument/2006/relationships/hyperlink" Target="https://login.consultant.ru/link/?req=doc&amp;base=RLAW363&amp;n=185832&amp;date=25.04.2025&amp;dst=659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3ED8-F122-4CB3-8364-F25F791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948</CharactersWithSpaces>
  <SharedDoc>false</SharedDoc>
  <HLinks>
    <vt:vector size="48" baseType="variant"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85832&amp;date=25.04.2025&amp;dst=6597&amp;field=134</vt:lpwstr>
      </vt:variant>
      <vt:variant>
        <vt:lpwstr/>
      </vt:variant>
      <vt:variant>
        <vt:i4>6881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85832&amp;date=25.04.2025&amp;dst=6319&amp;field=134</vt:lpwstr>
      </vt:variant>
      <vt:variant>
        <vt:lpwstr/>
      </vt:variant>
      <vt:variant>
        <vt:i4>688132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3879&amp;field=134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5832&amp;date=25.04.2025&amp;dst=2766&amp;field=134</vt:lpwstr>
      </vt:variant>
      <vt:variant>
        <vt:lpwstr/>
      </vt:variant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2678&amp;field=134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238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4-28T11:15:00Z</cp:lastPrinted>
  <dcterms:created xsi:type="dcterms:W3CDTF">2025-04-30T12:51:00Z</dcterms:created>
  <dcterms:modified xsi:type="dcterms:W3CDTF">2025-04-30T12:51:00Z</dcterms:modified>
</cp:coreProperties>
</file>